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C4514" w14:textId="77777777"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6383422" wp14:editId="2534D79E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14:paraId="01D2CED6" w14:textId="77777777" w:rsidR="00F114DD" w:rsidRDefault="00F114DD" w:rsidP="00757235">
      <w:pPr>
        <w:pStyle w:val="1"/>
        <w:ind w:left="708" w:firstLine="708"/>
        <w:jc w:val="both"/>
      </w:pPr>
    </w:p>
    <w:p w14:paraId="0F559A0F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6203F705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4D28718A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14:paraId="2398A0E3" w14:textId="77777777" w:rsidR="00E06CD6" w:rsidRPr="00E76BCE" w:rsidRDefault="008010B1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160F191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14:paraId="6F201DFE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3E2B7CB4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55BE0BB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C92985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14:paraId="504AA703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F5F3CE" w14:textId="708C3A96"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326C5">
        <w:rPr>
          <w:rFonts w:ascii="Times New Roman" w:hAnsi="Times New Roman" w:cs="Times New Roman"/>
          <w:b w:val="0"/>
          <w:sz w:val="24"/>
          <w:szCs w:val="24"/>
        </w:rPr>
        <w:t>7</w:t>
      </w:r>
      <w:r w:rsidR="00B972FC">
        <w:rPr>
          <w:rFonts w:ascii="Times New Roman" w:hAnsi="Times New Roman" w:cs="Times New Roman"/>
          <w:b w:val="0"/>
          <w:sz w:val="24"/>
          <w:szCs w:val="24"/>
        </w:rPr>
        <w:t xml:space="preserve"> ноября 202</w:t>
      </w:r>
      <w:r w:rsidR="006C045E">
        <w:rPr>
          <w:rFonts w:ascii="Times New Roman" w:hAnsi="Times New Roman" w:cs="Times New Roman"/>
          <w:b w:val="0"/>
          <w:sz w:val="24"/>
          <w:szCs w:val="24"/>
        </w:rPr>
        <w:t>4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8326C5">
        <w:rPr>
          <w:rFonts w:ascii="Times New Roman" w:hAnsi="Times New Roman" w:cs="Times New Roman"/>
          <w:b w:val="0"/>
          <w:sz w:val="24"/>
          <w:szCs w:val="24"/>
        </w:rPr>
        <w:t>41</w:t>
      </w:r>
      <w:bookmarkStart w:id="0" w:name="_GoBack"/>
      <w:bookmarkEnd w:id="0"/>
    </w:p>
    <w:p w14:paraId="28971E3F" w14:textId="77777777" w:rsidR="00E06CD6" w:rsidRPr="00E76BCE" w:rsidRDefault="00E06CD6" w:rsidP="0002519D">
      <w:pPr>
        <w:tabs>
          <w:tab w:val="left" w:pos="990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8702CC1" w14:textId="77777777"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14:paraId="1271C819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14:paraId="321634B5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14:paraId="18F0E47D" w14:textId="77777777"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A55FD" w14:textId="382BB26A"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B972FC">
        <w:rPr>
          <w:rFonts w:ascii="Times New Roman" w:hAnsi="Times New Roman" w:cs="Times New Roman"/>
          <w:sz w:val="24"/>
          <w:szCs w:val="24"/>
        </w:rPr>
        <w:t>на 202</w:t>
      </w:r>
      <w:r w:rsidR="006C045E">
        <w:rPr>
          <w:rFonts w:ascii="Times New Roman" w:hAnsi="Times New Roman" w:cs="Times New Roman"/>
          <w:sz w:val="24"/>
          <w:szCs w:val="24"/>
        </w:rPr>
        <w:t>5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C41CF29" w14:textId="77777777"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3B5224C" w14:textId="77777777"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6B12A9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8010B1">
        <w:rPr>
          <w:sz w:val="24"/>
          <w:szCs w:val="24"/>
        </w:rPr>
        <w:t>Новоураль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3F4D14">
        <w:rPr>
          <w:sz w:val="24"/>
          <w:szCs w:val="24"/>
        </w:rPr>
        <w:t xml:space="preserve">поселения </w:t>
      </w:r>
      <w:r w:rsidR="003F4D14" w:rsidRPr="003F4D14">
        <w:rPr>
          <w:sz w:val="24"/>
          <w:szCs w:val="24"/>
        </w:rPr>
        <w:t>от 09.09.2020 года № 32/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14:paraId="06F1A59D" w14:textId="77777777"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7F6B3001" w14:textId="77777777"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14:paraId="4E1D8A80" w14:textId="77777777"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5E573F51" w14:textId="34825048"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B972FC">
        <w:rPr>
          <w:sz w:val="24"/>
          <w:szCs w:val="24"/>
        </w:rPr>
        <w:t>с 01.01.202</w:t>
      </w:r>
      <w:r w:rsidR="006C045E">
        <w:rPr>
          <w:sz w:val="24"/>
          <w:szCs w:val="24"/>
        </w:rPr>
        <w:t>5</w:t>
      </w:r>
      <w:r w:rsidR="00B972FC">
        <w:rPr>
          <w:sz w:val="24"/>
          <w:szCs w:val="24"/>
        </w:rPr>
        <w:t xml:space="preserve"> года по 31.12.202</w:t>
      </w:r>
      <w:r w:rsidR="006C045E">
        <w:rPr>
          <w:sz w:val="24"/>
          <w:szCs w:val="24"/>
        </w:rPr>
        <w:t>5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14:paraId="5424F911" w14:textId="77777777"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B972FC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14:paraId="2973D792" w14:textId="77777777"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14:paraId="5C21C013" w14:textId="2DCD4594"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</w:t>
      </w:r>
      <w:proofErr w:type="spellStart"/>
      <w:r w:rsidR="006C045E">
        <w:rPr>
          <w:spacing w:val="1"/>
          <w:sz w:val="24"/>
          <w:szCs w:val="24"/>
        </w:rPr>
        <w:t>и.о</w:t>
      </w:r>
      <w:proofErr w:type="spellEnd"/>
      <w:r w:rsidR="006C045E">
        <w:rPr>
          <w:spacing w:val="1"/>
          <w:sz w:val="24"/>
          <w:szCs w:val="24"/>
        </w:rPr>
        <w:t xml:space="preserve">. </w:t>
      </w:r>
      <w:r w:rsidR="0073740A" w:rsidRPr="00C5483F">
        <w:rPr>
          <w:spacing w:val="1"/>
          <w:sz w:val="24"/>
          <w:szCs w:val="24"/>
        </w:rPr>
        <w:t>глав</w:t>
      </w:r>
      <w:r w:rsidR="006C045E">
        <w:rPr>
          <w:spacing w:val="1"/>
          <w:sz w:val="24"/>
          <w:szCs w:val="24"/>
        </w:rPr>
        <w:t>ы</w:t>
      </w:r>
      <w:r w:rsidR="0073740A" w:rsidRPr="00C5483F">
        <w:rPr>
          <w:spacing w:val="1"/>
          <w:sz w:val="24"/>
          <w:szCs w:val="24"/>
        </w:rPr>
        <w:t xml:space="preserve"> </w:t>
      </w:r>
      <w:r w:rsidR="008010B1">
        <w:rPr>
          <w:sz w:val="24"/>
          <w:szCs w:val="24"/>
        </w:rPr>
        <w:t>Новоураль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6C045E">
        <w:rPr>
          <w:spacing w:val="1"/>
          <w:sz w:val="24"/>
          <w:szCs w:val="24"/>
        </w:rPr>
        <w:t>Б.К.Тулепбергенову</w:t>
      </w:r>
      <w:proofErr w:type="spellEnd"/>
      <w:r w:rsidR="008010B1">
        <w:rPr>
          <w:spacing w:val="1"/>
          <w:sz w:val="24"/>
          <w:szCs w:val="24"/>
        </w:rPr>
        <w:t>.</w:t>
      </w:r>
    </w:p>
    <w:p w14:paraId="15D2700C" w14:textId="77777777"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14:paraId="4521395A" w14:textId="77777777"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205FE" w14:textId="77777777"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CA203" w14:textId="77777777"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02488" w14:textId="7DF89A09" w:rsidR="008010B1" w:rsidRPr="00F11568" w:rsidRDefault="006C045E" w:rsidP="008010B1">
      <w:pPr>
        <w:pStyle w:val="ConsPlusNormal"/>
        <w:widowControl/>
        <w:tabs>
          <w:tab w:val="left" w:pos="5670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И.о.</w:t>
      </w:r>
      <w:r w:rsidR="008010B1" w:rsidRPr="00F11568">
        <w:rPr>
          <w:snapToGrid w:val="0"/>
          <w:sz w:val="24"/>
          <w:szCs w:val="24"/>
        </w:rPr>
        <w:t>Глав</w:t>
      </w:r>
      <w:r>
        <w:rPr>
          <w:snapToGrid w:val="0"/>
          <w:sz w:val="24"/>
          <w:szCs w:val="24"/>
        </w:rPr>
        <w:t>ы</w:t>
      </w:r>
      <w:proofErr w:type="spellEnd"/>
      <w:r>
        <w:rPr>
          <w:snapToGrid w:val="0"/>
          <w:sz w:val="24"/>
          <w:szCs w:val="24"/>
        </w:rPr>
        <w:t xml:space="preserve"> </w:t>
      </w:r>
      <w:r w:rsidR="008010B1" w:rsidRPr="00F11568">
        <w:rPr>
          <w:snapToGrid w:val="0"/>
          <w:sz w:val="24"/>
          <w:szCs w:val="24"/>
        </w:rPr>
        <w:t>Новоуральского</w:t>
      </w:r>
      <w:r>
        <w:rPr>
          <w:snapToGrid w:val="0"/>
          <w:sz w:val="24"/>
          <w:szCs w:val="24"/>
        </w:rPr>
        <w:t xml:space="preserve"> </w:t>
      </w:r>
      <w:r w:rsidR="008010B1" w:rsidRPr="00F11568">
        <w:rPr>
          <w:snapToGrid w:val="0"/>
          <w:sz w:val="24"/>
          <w:szCs w:val="24"/>
        </w:rPr>
        <w:t>сельского</w:t>
      </w:r>
      <w:r>
        <w:rPr>
          <w:snapToGrid w:val="0"/>
          <w:sz w:val="24"/>
          <w:szCs w:val="24"/>
        </w:rPr>
        <w:t xml:space="preserve"> </w:t>
      </w:r>
      <w:r w:rsidR="008010B1" w:rsidRPr="00F11568">
        <w:rPr>
          <w:snapToGrid w:val="0"/>
          <w:sz w:val="24"/>
          <w:szCs w:val="24"/>
        </w:rPr>
        <w:t>поселения</w:t>
      </w:r>
      <w:r>
        <w:rPr>
          <w:snapToGrid w:val="0"/>
          <w:sz w:val="24"/>
          <w:szCs w:val="24"/>
        </w:rPr>
        <w:t xml:space="preserve">   </w:t>
      </w:r>
      <w:r w:rsidR="008010B1" w:rsidRPr="00F11568">
        <w:rPr>
          <w:snapToGrid w:val="0"/>
          <w:sz w:val="24"/>
          <w:szCs w:val="24"/>
        </w:rPr>
        <w:t>_____________</w:t>
      </w:r>
      <w:r>
        <w:rPr>
          <w:snapToGrid w:val="0"/>
          <w:sz w:val="24"/>
          <w:szCs w:val="24"/>
        </w:rPr>
        <w:t xml:space="preserve">    </w:t>
      </w:r>
      <w:proofErr w:type="spellStart"/>
      <w:r>
        <w:rPr>
          <w:snapToGrid w:val="0"/>
          <w:sz w:val="24"/>
          <w:szCs w:val="24"/>
        </w:rPr>
        <w:t>Б.К.Тулепбергенова</w:t>
      </w:r>
      <w:proofErr w:type="spellEnd"/>
    </w:p>
    <w:p w14:paraId="2A364E46" w14:textId="77777777" w:rsidR="008010B1" w:rsidRPr="00F11568" w:rsidRDefault="008010B1" w:rsidP="008010B1">
      <w:pPr>
        <w:pStyle w:val="ConsPlusNormal"/>
        <w:widowControl/>
        <w:tabs>
          <w:tab w:val="left" w:pos="5670"/>
          <w:tab w:val="left" w:pos="7938"/>
        </w:tabs>
        <w:ind w:firstLine="284"/>
        <w:jc w:val="both"/>
        <w:rPr>
          <w:snapToGrid w:val="0"/>
          <w:sz w:val="24"/>
          <w:szCs w:val="24"/>
        </w:rPr>
      </w:pPr>
    </w:p>
    <w:p w14:paraId="0065973E" w14:textId="017792E1" w:rsidR="008010B1" w:rsidRPr="00F11568" w:rsidRDefault="008010B1" w:rsidP="008010B1">
      <w:pPr>
        <w:tabs>
          <w:tab w:val="left" w:pos="5160"/>
          <w:tab w:val="left" w:pos="7938"/>
        </w:tabs>
        <w:jc w:val="both"/>
        <w:rPr>
          <w:sz w:val="24"/>
          <w:szCs w:val="24"/>
        </w:rPr>
      </w:pPr>
      <w:r w:rsidRPr="00F1156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11568">
        <w:rPr>
          <w:rFonts w:ascii="Times New Roman" w:hAnsi="Times New Roman" w:cs="Times New Roman"/>
          <w:sz w:val="24"/>
          <w:szCs w:val="24"/>
        </w:rPr>
        <w:tab/>
        <w:t>______________</w:t>
      </w:r>
      <w:r w:rsidR="006C045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00852">
        <w:rPr>
          <w:rFonts w:ascii="Times New Roman" w:hAnsi="Times New Roman" w:cs="Times New Roman"/>
          <w:sz w:val="24"/>
          <w:szCs w:val="24"/>
        </w:rPr>
        <w:t>Н.И.Никитин</w:t>
      </w:r>
      <w:proofErr w:type="spellEnd"/>
    </w:p>
    <w:p w14:paraId="5467E7C2" w14:textId="77777777" w:rsidR="00FA3D10" w:rsidRDefault="00FA3D10" w:rsidP="00AE4271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b/>
          <w:sz w:val="24"/>
          <w:szCs w:val="24"/>
        </w:rPr>
      </w:pPr>
    </w:p>
    <w:p w14:paraId="3132ED33" w14:textId="77777777"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14:paraId="09C278B9" w14:textId="77777777"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14:paraId="049E17B8" w14:textId="77777777"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14:paraId="40009E66" w14:textId="77777777" w:rsidR="00932719" w:rsidRPr="00932719" w:rsidRDefault="00932719" w:rsidP="00932719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B972FC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72C97D80" w14:textId="77777777" w:rsidR="00932719" w:rsidRPr="00932719" w:rsidRDefault="00932719" w:rsidP="00932719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14:paraId="36E09E86" w14:textId="77777777" w:rsidR="00932719" w:rsidRPr="00932719" w:rsidRDefault="00932719" w:rsidP="00932719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>Новоуральского сельского поселения</w:t>
      </w:r>
    </w:p>
    <w:p w14:paraId="622E3A71" w14:textId="77777777" w:rsidR="00932719" w:rsidRPr="00932719" w:rsidRDefault="00932719" w:rsidP="00932719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14:paraId="2284F0FF" w14:textId="77777777" w:rsidR="00932719" w:rsidRPr="00932719" w:rsidRDefault="00932719" w:rsidP="00932719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14:paraId="611E2859" w14:textId="4F8E5AD2" w:rsidR="00932719" w:rsidRPr="00932719" w:rsidRDefault="00932719" w:rsidP="00932719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932719">
        <w:rPr>
          <w:rFonts w:ascii="Times New Roman" w:hAnsi="Times New Roman" w:cs="Times New Roman"/>
          <w:sz w:val="22"/>
          <w:szCs w:val="22"/>
        </w:rPr>
        <w:t xml:space="preserve">от </w:t>
      </w:r>
      <w:r w:rsidR="004C3125">
        <w:rPr>
          <w:rFonts w:ascii="Times New Roman" w:hAnsi="Times New Roman" w:cs="Times New Roman"/>
          <w:sz w:val="22"/>
          <w:szCs w:val="22"/>
        </w:rPr>
        <w:t>07</w:t>
      </w:r>
      <w:r>
        <w:rPr>
          <w:rFonts w:ascii="Times New Roman" w:hAnsi="Times New Roman" w:cs="Times New Roman"/>
          <w:sz w:val="22"/>
          <w:szCs w:val="22"/>
        </w:rPr>
        <w:t xml:space="preserve"> ноября 202</w:t>
      </w:r>
      <w:r w:rsidR="006C045E">
        <w:rPr>
          <w:rFonts w:ascii="Times New Roman" w:hAnsi="Times New Roman" w:cs="Times New Roman"/>
          <w:sz w:val="22"/>
          <w:szCs w:val="22"/>
        </w:rPr>
        <w:t>4</w:t>
      </w:r>
      <w:r w:rsidRPr="00932719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4C3125">
        <w:rPr>
          <w:rFonts w:ascii="Times New Roman" w:hAnsi="Times New Roman" w:cs="Times New Roman"/>
          <w:sz w:val="22"/>
          <w:szCs w:val="22"/>
        </w:rPr>
        <w:t>41</w:t>
      </w:r>
    </w:p>
    <w:p w14:paraId="5CFEC3A2" w14:textId="77777777" w:rsidR="00932719" w:rsidRPr="00932719" w:rsidRDefault="00932719" w:rsidP="00932719">
      <w:pPr>
        <w:tabs>
          <w:tab w:val="left" w:pos="51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4A40DDF" w14:textId="77777777"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14B4ECB2" w14:textId="77777777" w:rsidR="00B972FC" w:rsidRDefault="00B972FC" w:rsidP="00B972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14:paraId="7BE9237B" w14:textId="77777777" w:rsidR="00B972FC" w:rsidRDefault="00B972FC" w:rsidP="00B972FC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3A031614" w14:textId="77777777"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2372C26D" w14:textId="77777777" w:rsidR="0073386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 w:rsidR="0002519D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>рублей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W w:w="106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749"/>
        <w:gridCol w:w="1374"/>
        <w:gridCol w:w="1499"/>
        <w:gridCol w:w="1499"/>
        <w:gridCol w:w="1499"/>
        <w:gridCol w:w="1501"/>
      </w:tblGrid>
      <w:tr w:rsidR="006C045E" w:rsidRPr="002959A5" w14:paraId="191996E7" w14:textId="77777777" w:rsidTr="006C045E">
        <w:trPr>
          <w:trHeight w:val="472"/>
        </w:trPr>
        <w:tc>
          <w:tcPr>
            <w:tcW w:w="500" w:type="dxa"/>
            <w:vMerge w:val="restart"/>
            <w:vAlign w:val="center"/>
          </w:tcPr>
          <w:p w14:paraId="04999C2E" w14:textId="77777777" w:rsidR="006C045E" w:rsidRPr="002959A5" w:rsidRDefault="006C045E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749" w:type="dxa"/>
            <w:vMerge w:val="restart"/>
            <w:vAlign w:val="center"/>
          </w:tcPr>
          <w:p w14:paraId="14093641" w14:textId="77777777" w:rsidR="006C045E" w:rsidRPr="002959A5" w:rsidRDefault="006C045E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72" w:type="dxa"/>
            <w:gridSpan w:val="5"/>
          </w:tcPr>
          <w:p w14:paraId="40730F2A" w14:textId="35122F44" w:rsidR="006C045E" w:rsidRPr="002959A5" w:rsidRDefault="006C045E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C045E" w:rsidRPr="002959A5" w14:paraId="2B7E8FB0" w14:textId="77777777" w:rsidTr="006C045E">
        <w:trPr>
          <w:trHeight w:val="23"/>
        </w:trPr>
        <w:tc>
          <w:tcPr>
            <w:tcW w:w="500" w:type="dxa"/>
            <w:vMerge/>
          </w:tcPr>
          <w:p w14:paraId="05BECAD4" w14:textId="77777777" w:rsidR="006C045E" w:rsidRPr="002959A5" w:rsidRDefault="006C045E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14:paraId="0377CF42" w14:textId="77777777" w:rsidR="006C045E" w:rsidRPr="002959A5" w:rsidRDefault="006C045E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2656B8D9" w14:textId="77777777" w:rsidR="006C045E" w:rsidRPr="002959A5" w:rsidRDefault="006C045E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499" w:type="dxa"/>
            <w:vAlign w:val="center"/>
          </w:tcPr>
          <w:p w14:paraId="67FE1434" w14:textId="77777777" w:rsidR="006C045E" w:rsidRPr="002959A5" w:rsidRDefault="006C045E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499" w:type="dxa"/>
            <w:vAlign w:val="center"/>
          </w:tcPr>
          <w:p w14:paraId="1959F1A6" w14:textId="77777777" w:rsidR="006C045E" w:rsidRPr="002959A5" w:rsidRDefault="006C045E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499" w:type="dxa"/>
          </w:tcPr>
          <w:p w14:paraId="02104A38" w14:textId="58498773" w:rsidR="006C045E" w:rsidRPr="002959A5" w:rsidRDefault="006C045E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 ч.1 ст.14</w:t>
            </w:r>
          </w:p>
        </w:tc>
        <w:tc>
          <w:tcPr>
            <w:tcW w:w="1499" w:type="dxa"/>
            <w:vAlign w:val="center"/>
          </w:tcPr>
          <w:p w14:paraId="2A983038" w14:textId="078E8851" w:rsidR="006C045E" w:rsidRPr="002959A5" w:rsidRDefault="006C045E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6C045E" w:rsidRPr="002959A5" w14:paraId="4BA90C8F" w14:textId="77777777" w:rsidTr="006C045E">
        <w:trPr>
          <w:trHeight w:val="23"/>
        </w:trPr>
        <w:tc>
          <w:tcPr>
            <w:tcW w:w="500" w:type="dxa"/>
            <w:vAlign w:val="center"/>
          </w:tcPr>
          <w:p w14:paraId="315B2762" w14:textId="77777777" w:rsidR="006C045E" w:rsidRPr="002959A5" w:rsidRDefault="006C045E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14:paraId="1102A948" w14:textId="77777777" w:rsidR="006C045E" w:rsidRPr="002959A5" w:rsidRDefault="006C045E" w:rsidP="00352661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374" w:type="dxa"/>
            <w:vAlign w:val="center"/>
          </w:tcPr>
          <w:p w14:paraId="2E24D7FE" w14:textId="0FC02CF0" w:rsidR="006C045E" w:rsidRPr="002959A5" w:rsidRDefault="004C312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36</w:t>
            </w:r>
          </w:p>
        </w:tc>
        <w:tc>
          <w:tcPr>
            <w:tcW w:w="1499" w:type="dxa"/>
            <w:vAlign w:val="center"/>
          </w:tcPr>
          <w:p w14:paraId="567F04E3" w14:textId="00E2D30B" w:rsidR="006C045E" w:rsidRPr="002959A5" w:rsidRDefault="006C045E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,45</w:t>
            </w:r>
          </w:p>
        </w:tc>
        <w:tc>
          <w:tcPr>
            <w:tcW w:w="1499" w:type="dxa"/>
            <w:vAlign w:val="center"/>
          </w:tcPr>
          <w:p w14:paraId="61EB5B98" w14:textId="47157D70" w:rsidR="006C045E" w:rsidRPr="002959A5" w:rsidRDefault="006C045E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  <w:r w:rsidR="004C3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14:paraId="6FE7F0BC" w14:textId="6AAE5EBC" w:rsidR="006C045E" w:rsidRDefault="004C3125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499" w:type="dxa"/>
            <w:vAlign w:val="center"/>
          </w:tcPr>
          <w:p w14:paraId="1D25BBF9" w14:textId="45FC0210" w:rsidR="006C045E" w:rsidRPr="002959A5" w:rsidRDefault="006C045E" w:rsidP="0035266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2</w:t>
            </w:r>
          </w:p>
        </w:tc>
      </w:tr>
    </w:tbl>
    <w:p w14:paraId="2F53A045" w14:textId="77777777"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A2DAE" w14:textId="77777777" w:rsidR="00857B04" w:rsidRDefault="00857B04">
      <w:r>
        <w:separator/>
      </w:r>
    </w:p>
  </w:endnote>
  <w:endnote w:type="continuationSeparator" w:id="0">
    <w:p w14:paraId="7876A9C9" w14:textId="77777777" w:rsidR="00857B04" w:rsidRDefault="0085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36C2" w14:textId="77777777" w:rsidR="004F6951" w:rsidRDefault="004A174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7C7F14" w14:textId="77777777"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E7DF" w14:textId="77777777"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14:paraId="6DB738C4" w14:textId="77777777"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87000" w14:textId="77777777" w:rsidR="00857B04" w:rsidRDefault="00857B04">
      <w:r>
        <w:separator/>
      </w:r>
    </w:p>
  </w:footnote>
  <w:footnote w:type="continuationSeparator" w:id="0">
    <w:p w14:paraId="28E61D86" w14:textId="77777777" w:rsidR="00857B04" w:rsidRDefault="0085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2519D"/>
    <w:rsid w:val="0003195E"/>
    <w:rsid w:val="00035F0D"/>
    <w:rsid w:val="00036A3D"/>
    <w:rsid w:val="0004276B"/>
    <w:rsid w:val="00045B73"/>
    <w:rsid w:val="000500C2"/>
    <w:rsid w:val="00052091"/>
    <w:rsid w:val="0005283B"/>
    <w:rsid w:val="0005318D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1674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552E3"/>
    <w:rsid w:val="001627E4"/>
    <w:rsid w:val="001635DD"/>
    <w:rsid w:val="00164038"/>
    <w:rsid w:val="001657D7"/>
    <w:rsid w:val="00166890"/>
    <w:rsid w:val="00172A24"/>
    <w:rsid w:val="00173F3E"/>
    <w:rsid w:val="001749F0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0852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0D6F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3D3F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67A8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4D14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87F"/>
    <w:rsid w:val="00477C12"/>
    <w:rsid w:val="004862BB"/>
    <w:rsid w:val="00486A19"/>
    <w:rsid w:val="00486C33"/>
    <w:rsid w:val="004937B4"/>
    <w:rsid w:val="00495F60"/>
    <w:rsid w:val="00497524"/>
    <w:rsid w:val="00497885"/>
    <w:rsid w:val="004A11E7"/>
    <w:rsid w:val="004A1745"/>
    <w:rsid w:val="004A2817"/>
    <w:rsid w:val="004A6A74"/>
    <w:rsid w:val="004A6D1C"/>
    <w:rsid w:val="004B101E"/>
    <w:rsid w:val="004C1371"/>
    <w:rsid w:val="004C21E4"/>
    <w:rsid w:val="004C2F15"/>
    <w:rsid w:val="004C312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1B27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0FB8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37E14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12A9"/>
    <w:rsid w:val="006B35E5"/>
    <w:rsid w:val="006B4DBE"/>
    <w:rsid w:val="006B6CC1"/>
    <w:rsid w:val="006C045E"/>
    <w:rsid w:val="006C057E"/>
    <w:rsid w:val="006C376E"/>
    <w:rsid w:val="006C4E3B"/>
    <w:rsid w:val="006C58AC"/>
    <w:rsid w:val="006C711B"/>
    <w:rsid w:val="006D1309"/>
    <w:rsid w:val="006D6EB5"/>
    <w:rsid w:val="006E3C19"/>
    <w:rsid w:val="006E44F4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5182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10B1"/>
    <w:rsid w:val="0080609B"/>
    <w:rsid w:val="00806F23"/>
    <w:rsid w:val="0081420E"/>
    <w:rsid w:val="0081558A"/>
    <w:rsid w:val="008173DE"/>
    <w:rsid w:val="008225F2"/>
    <w:rsid w:val="00824707"/>
    <w:rsid w:val="00824FD2"/>
    <w:rsid w:val="00830A52"/>
    <w:rsid w:val="008326C5"/>
    <w:rsid w:val="008332DB"/>
    <w:rsid w:val="0083348E"/>
    <w:rsid w:val="00835637"/>
    <w:rsid w:val="008357D4"/>
    <w:rsid w:val="00837933"/>
    <w:rsid w:val="00837B10"/>
    <w:rsid w:val="00844845"/>
    <w:rsid w:val="00857A0A"/>
    <w:rsid w:val="00857ABA"/>
    <w:rsid w:val="00857B04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08ED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719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149C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4271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972F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672AC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1BB1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4FAC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9757D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27B14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4C7C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4A3D"/>
    <w:rsid w:val="00F559F5"/>
    <w:rsid w:val="00F56DE8"/>
    <w:rsid w:val="00F5791B"/>
    <w:rsid w:val="00F635E8"/>
    <w:rsid w:val="00F6546D"/>
    <w:rsid w:val="00F6684E"/>
    <w:rsid w:val="00F66C05"/>
    <w:rsid w:val="00F6700B"/>
    <w:rsid w:val="00F711B1"/>
    <w:rsid w:val="00F72BC2"/>
    <w:rsid w:val="00F74C2D"/>
    <w:rsid w:val="00F800DF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D9C7A"/>
  <w15:docId w15:val="{BC7B4D5C-96B6-429A-A085-65D6A834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E02F-F649-4AF0-A44C-1205914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1-12T05:17:00Z</cp:lastPrinted>
  <dcterms:created xsi:type="dcterms:W3CDTF">2024-12-16T11:52:00Z</dcterms:created>
  <dcterms:modified xsi:type="dcterms:W3CDTF">2024-12-16T11:52:00Z</dcterms:modified>
</cp:coreProperties>
</file>